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pad()</w:t>
      </w:r>
    </w:p>
    <w:p>
      <w:r>
        <w:t>문자열의 왼쪽에 패딩문자를 삽입하여 주어진 길이의 문자열을 만듭니다. 인자가 null이면 0을 반환하고,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lpad(STR_EXPR, OUTPUT_LENGTH, [PADDING_EXP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</w:t>
      </w:r>
    </w:p>
    <w:p>
      <w:r>
        <w:rPr>
          <w:rStyle w:val="af4"/>
          <w:b w:val="on"/>
        </w:rPr>
        <w:t>OUTPUT_LENGTH</w:t>
      </w:r>
    </w:p>
    <w:p>
      <w:pPr>
        <w:ind w:left="400"/>
      </w:pPr>
      <w:r>
        <w:t xml:space="preserve">반환할 문자열의 길이 표현식. </w:t>
      </w:r>
      <w:r>
        <w:rPr>
          <w:rStyle w:val="af4"/>
        </w:rPr>
        <w:t>STR_EXPR</w:t>
      </w:r>
      <w:r>
        <w:t xml:space="preserve"> 값이 </w:t>
      </w:r>
      <w:r>
        <w:rPr>
          <w:rStyle w:val="af4"/>
        </w:rPr>
        <w:t>OUTPUT_LENGTH</w:t>
      </w:r>
      <w:r>
        <w:t xml:space="preserve">보다 길면 </w:t>
      </w:r>
      <w:r>
        <w:rPr>
          <w:rStyle w:val="af4"/>
        </w:rPr>
        <w:t>OUTPUT_LENGTH</w:t>
      </w:r>
      <w:r>
        <w:t>에 맞춰 문자열을 잘라서 반환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PADDING_EXPR</w:t>
      </w:r>
    </w:p>
    <w:p>
      <w:pPr>
        <w:ind w:left="400"/>
      </w:pPr>
      <w:r>
        <w:t>문자열의 왼쪽에 채울 문자열 표현식. 지정하지 않으면 공백문자로 채웁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lpadded=lpad("string", 10) =&gt; "     string"</w:t>
        <w:cr/>
      </w:r>
      <w:r>
        <w:t/>
        <w:cr/>
      </w:r>
      <w:r>
        <w:t>json "{}" | eval lpadded=lpad("string", 10, "p") =&gt; "ppppstring"</w:t>
        <w:cr/>
      </w:r>
      <w:r>
        <w:t/>
        <w:cr/>
      </w:r>
      <w:r>
        <w:t>json "{}" | eval lpadded=lpad("string", 10, "pad") =&gt; "padpstring"</w:t>
        <w:cr/>
      </w:r>
      <w:r>
        <w:t/>
        <w:cr/>
      </w:r>
      <w:r>
        <w:t>json "{}" | eval lpadded=lpad("string", 3, "pad") =&gt; "str"</w:t>
        <w:cr/>
      </w:r>
      <w:r>
        <w:t/>
        <w:cr/>
      </w:r>
      <w:r>
        <w:t>json "{}" | eval lpadded=lpad("string", null, "pad") =&gt; null</w:t>
        <w:cr/>
      </w:r>
      <w:r>
        <w:t/>
        <w:cr/>
      </w:r>
      <w:r>
        <w:t>json "{}" | eval lpadded=lpad("string", 3, 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